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B27B8" w:rsidRDefault="003B27B8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920A9" w:rsidRDefault="007920A9" w:rsidP="007920A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171426" w:rsidRDefault="007920A9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 xml:space="preserve">                                             </w:t>
      </w:r>
    </w:p>
    <w:p w:rsidR="00D17948" w:rsidRDefault="00D1794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Default="007920A9" w:rsidP="00171426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266376">
        <w:rPr>
          <w:rFonts w:eastAsia="Times New Roman"/>
          <w:b/>
          <w:lang w:eastAsia="ru-RU"/>
        </w:rPr>
        <w:t>ПОСТАНОВЛЕНИЕ</w:t>
      </w:r>
    </w:p>
    <w:p w:rsidR="00D32D58" w:rsidRPr="00266376" w:rsidRDefault="00D32D58" w:rsidP="007920A9">
      <w:pPr>
        <w:keepNext/>
        <w:spacing w:after="0" w:line="240" w:lineRule="auto"/>
        <w:outlineLvl w:val="0"/>
        <w:rPr>
          <w:rFonts w:eastAsia="Times New Roman"/>
          <w:b/>
          <w:lang w:eastAsia="ru-RU"/>
        </w:rPr>
      </w:pPr>
    </w:p>
    <w:p w:rsidR="007920A9" w:rsidRPr="00266376" w:rsidRDefault="007920A9" w:rsidP="007920A9">
      <w:pPr>
        <w:keepNext/>
        <w:spacing w:after="0" w:line="240" w:lineRule="auto"/>
        <w:outlineLvl w:val="1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«</w:t>
      </w:r>
      <w:r w:rsidR="0041529A">
        <w:rPr>
          <w:rFonts w:eastAsia="Times New Roman"/>
          <w:lang w:eastAsia="ru-RU"/>
        </w:rPr>
        <w:t>28</w:t>
      </w:r>
      <w:r w:rsidRPr="00266376">
        <w:rPr>
          <w:rFonts w:eastAsia="Times New Roman"/>
          <w:lang w:eastAsia="ru-RU"/>
        </w:rPr>
        <w:t xml:space="preserve">» </w:t>
      </w:r>
      <w:r w:rsidR="0041529A">
        <w:rPr>
          <w:rFonts w:eastAsia="Times New Roman"/>
          <w:lang w:eastAsia="ru-RU"/>
        </w:rPr>
        <w:t xml:space="preserve">мая </w:t>
      </w:r>
      <w:r w:rsidR="009922F3">
        <w:rPr>
          <w:rFonts w:eastAsia="Times New Roman"/>
          <w:lang w:eastAsia="ru-RU"/>
        </w:rPr>
        <w:t xml:space="preserve"> </w:t>
      </w:r>
      <w:r w:rsidR="00E60933">
        <w:rPr>
          <w:rFonts w:eastAsia="Times New Roman"/>
          <w:lang w:eastAsia="ru-RU"/>
        </w:rPr>
        <w:t>20</w:t>
      </w:r>
      <w:r w:rsidR="009B380A">
        <w:rPr>
          <w:rFonts w:eastAsia="Times New Roman"/>
          <w:lang w:eastAsia="ru-RU"/>
        </w:rPr>
        <w:t>20</w:t>
      </w:r>
      <w:r w:rsidR="00E609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года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266376">
        <w:rPr>
          <w:rFonts w:eastAsia="Times New Roman"/>
          <w:lang w:eastAsia="ru-RU"/>
        </w:rPr>
        <w:t xml:space="preserve"> </w:t>
      </w:r>
      <w:r w:rsidR="005E0315">
        <w:rPr>
          <w:rFonts w:eastAsia="Times New Roman"/>
          <w:lang w:eastAsia="ru-RU"/>
        </w:rPr>
        <w:t xml:space="preserve">                        </w:t>
      </w:r>
      <w:r w:rsidR="00A0076B">
        <w:rPr>
          <w:rFonts w:eastAsia="Times New Roman"/>
          <w:lang w:eastAsia="ru-RU"/>
        </w:rPr>
        <w:t xml:space="preserve">                              </w:t>
      </w:r>
      <w:r w:rsidR="0041529A">
        <w:rPr>
          <w:rFonts w:eastAsia="Times New Roman"/>
          <w:lang w:eastAsia="ru-RU"/>
        </w:rPr>
        <w:t>№ 682</w:t>
      </w:r>
    </w:p>
    <w:p w:rsidR="005E0315" w:rsidRDefault="005E0315" w:rsidP="00946C4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7920A9" w:rsidRDefault="007920A9" w:rsidP="00946C45">
      <w:pPr>
        <w:spacing w:after="0" w:line="240" w:lineRule="auto"/>
        <w:jc w:val="center"/>
        <w:rPr>
          <w:rFonts w:eastAsia="Times New Roman"/>
          <w:lang w:eastAsia="ru-RU"/>
        </w:rPr>
      </w:pPr>
      <w:r w:rsidRPr="00266376">
        <w:rPr>
          <w:rFonts w:eastAsia="Times New Roman"/>
          <w:lang w:eastAsia="ru-RU"/>
        </w:rPr>
        <w:t>г. Тверь</w:t>
      </w:r>
    </w:p>
    <w:p w:rsidR="007920A9" w:rsidRDefault="007920A9" w:rsidP="007920A9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:rsidR="007E3EC3" w:rsidRPr="00DA7758" w:rsidRDefault="00925CFE" w:rsidP="00DA77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gramStart"/>
      <w:r w:rsidRPr="00925CFE">
        <w:rPr>
          <w:b/>
        </w:rPr>
        <w:t>О признании утратившим</w:t>
      </w:r>
      <w:r w:rsidR="00DA7758">
        <w:rPr>
          <w:b/>
        </w:rPr>
        <w:t xml:space="preserve"> силу</w:t>
      </w:r>
      <w:r w:rsidRPr="00925CFE">
        <w:rPr>
          <w:b/>
        </w:rPr>
        <w:t xml:space="preserve"> постановлени</w:t>
      </w:r>
      <w:r w:rsidR="00DA7758">
        <w:rPr>
          <w:b/>
        </w:rPr>
        <w:t>я</w:t>
      </w:r>
      <w:r w:rsidRPr="00925CFE">
        <w:rPr>
          <w:b/>
        </w:rPr>
        <w:t xml:space="preserve"> Администрации города Твери</w:t>
      </w:r>
      <w:r w:rsidR="00DA7758" w:rsidRPr="00DA7758">
        <w:t xml:space="preserve"> </w:t>
      </w:r>
      <w:r w:rsidR="00DA7758" w:rsidRPr="00DA7758">
        <w:rPr>
          <w:b/>
        </w:rPr>
        <w:t>от 26.02.2014 № 237 «Об утверждении Порядка формирования администрацией города Твери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</w:t>
      </w:r>
      <w:proofErr w:type="gramEnd"/>
      <w:r w:rsidR="00DA7758" w:rsidRPr="00DA7758">
        <w:rPr>
          <w:b/>
        </w:rPr>
        <w:t xml:space="preserve"> строительства такого жилья»</w:t>
      </w:r>
    </w:p>
    <w:bookmarkEnd w:id="0"/>
    <w:p w:rsidR="00163408" w:rsidRPr="007E3EC3" w:rsidRDefault="00163408" w:rsidP="007E3E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6ED2" w:rsidRDefault="00440B86" w:rsidP="007E3EC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Руководствуясь </w:t>
      </w:r>
      <w:r w:rsidR="007E3EC3" w:rsidRPr="007E3EC3">
        <w:t>действующ</w:t>
      </w:r>
      <w:r>
        <w:t>им законодательством Российской Федерации,</w:t>
      </w:r>
      <w:r w:rsidR="007E3EC3" w:rsidRPr="007E3EC3">
        <w:t xml:space="preserve"> </w:t>
      </w:r>
      <w:hyperlink r:id="rId7" w:history="1">
        <w:r w:rsidR="007E3EC3" w:rsidRPr="00A02C85">
          <w:t>Уставом</w:t>
        </w:r>
      </w:hyperlink>
      <w:r w:rsidR="007E3EC3" w:rsidRPr="007E3EC3">
        <w:t xml:space="preserve"> города Твери, </w:t>
      </w:r>
    </w:p>
    <w:p w:rsidR="00EE6ED2" w:rsidRDefault="00EE6ED2" w:rsidP="007E3EC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E3EC3" w:rsidRDefault="00EE6ED2" w:rsidP="00EE6ED2">
      <w:pPr>
        <w:autoSpaceDE w:val="0"/>
        <w:autoSpaceDN w:val="0"/>
        <w:adjustRightInd w:val="0"/>
        <w:spacing w:after="0" w:line="240" w:lineRule="auto"/>
        <w:ind w:firstLine="720"/>
        <w:jc w:val="center"/>
      </w:pPr>
      <w:r>
        <w:t>ПОСТАНОВЛЯЮ:</w:t>
      </w:r>
    </w:p>
    <w:p w:rsidR="00EE6ED2" w:rsidRPr="007E3EC3" w:rsidRDefault="00EE6ED2" w:rsidP="007E3EC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FD7AF9" w:rsidRPr="00DA7758" w:rsidRDefault="00440B86" w:rsidP="00DA7758">
      <w:pPr>
        <w:pStyle w:val="a6"/>
        <w:numPr>
          <w:ilvl w:val="0"/>
          <w:numId w:val="3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A7758">
        <w:rPr>
          <w:rFonts w:ascii="Times New Roman" w:hAnsi="Times New Roman" w:cs="Times New Roman"/>
          <w:sz w:val="28"/>
          <w:szCs w:val="28"/>
        </w:rPr>
        <w:t xml:space="preserve"> </w:t>
      </w:r>
      <w:r w:rsidR="00DA7758" w:rsidRPr="00DA7758">
        <w:rPr>
          <w:rFonts w:ascii="Times New Roman" w:hAnsi="Times New Roman" w:cs="Times New Roman"/>
          <w:sz w:val="28"/>
          <w:szCs w:val="28"/>
        </w:rPr>
        <w:t>п</w:t>
      </w:r>
      <w:r w:rsidR="00FD7AF9" w:rsidRPr="00DA775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Твери от </w:t>
      </w:r>
      <w:r w:rsidR="00DA7758" w:rsidRPr="00DA7758">
        <w:rPr>
          <w:rFonts w:ascii="Times New Roman" w:hAnsi="Times New Roman" w:cs="Times New Roman"/>
          <w:sz w:val="28"/>
          <w:szCs w:val="28"/>
        </w:rPr>
        <w:t>26.02.2014</w:t>
      </w:r>
      <w:r w:rsidR="00FD7AF9" w:rsidRPr="00DA7758">
        <w:rPr>
          <w:rFonts w:ascii="Times New Roman" w:hAnsi="Times New Roman" w:cs="Times New Roman"/>
          <w:sz w:val="28"/>
          <w:szCs w:val="28"/>
        </w:rPr>
        <w:t xml:space="preserve"> № </w:t>
      </w:r>
      <w:r w:rsidR="00DA7758" w:rsidRPr="00DA7758">
        <w:rPr>
          <w:rFonts w:ascii="Times New Roman" w:hAnsi="Times New Roman" w:cs="Times New Roman"/>
          <w:sz w:val="28"/>
          <w:szCs w:val="28"/>
        </w:rPr>
        <w:t>237</w:t>
      </w:r>
      <w:r w:rsidR="00FD7AF9" w:rsidRPr="00DA7758">
        <w:rPr>
          <w:rFonts w:ascii="Times New Roman" w:hAnsi="Times New Roman" w:cs="Times New Roman"/>
          <w:sz w:val="28"/>
          <w:szCs w:val="28"/>
        </w:rPr>
        <w:t xml:space="preserve"> «</w:t>
      </w:r>
      <w:r w:rsidR="00DA7758" w:rsidRPr="00DA775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администрацией города Твери списков граждан, имеющих право </w:t>
      </w:r>
      <w:proofErr w:type="gramStart"/>
      <w:r w:rsidR="00DA7758" w:rsidRPr="00DA77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7758" w:rsidRPr="00DA7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758" w:rsidRPr="00DA7758">
        <w:rPr>
          <w:rFonts w:ascii="Times New Roman" w:hAnsi="Times New Roman" w:cs="Times New Roman"/>
          <w:sz w:val="28"/>
          <w:szCs w:val="28"/>
        </w:rPr>
        <w:t>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елях строительства такого жилья».</w:t>
      </w:r>
      <w:proofErr w:type="gramEnd"/>
    </w:p>
    <w:p w:rsidR="007E3EC3" w:rsidRPr="007E3EC3" w:rsidRDefault="007E3EC3" w:rsidP="00DA7758">
      <w:pPr>
        <w:autoSpaceDE w:val="0"/>
        <w:autoSpaceDN w:val="0"/>
        <w:adjustRightInd w:val="0"/>
        <w:spacing w:after="0" w:line="240" w:lineRule="auto"/>
        <w:ind w:firstLine="567"/>
        <w:jc w:val="both"/>
      </w:pPr>
      <w:bookmarkStart w:id="2" w:name="sub_2"/>
      <w:bookmarkEnd w:id="1"/>
      <w:r w:rsidRPr="00DA7758">
        <w:t xml:space="preserve">2. Настоящее постановление вступает в силу со дня </w:t>
      </w:r>
      <w:hyperlink r:id="rId8" w:history="1">
        <w:r w:rsidRPr="00DA7758">
          <w:t>официального опубликования</w:t>
        </w:r>
      </w:hyperlink>
      <w:r w:rsidRPr="007E3EC3">
        <w:t>.</w:t>
      </w:r>
    </w:p>
    <w:bookmarkEnd w:id="2"/>
    <w:p w:rsidR="00D17948" w:rsidRPr="00A02C85" w:rsidRDefault="00D17948" w:rsidP="00D17948">
      <w:pPr>
        <w:spacing w:after="0" w:line="240" w:lineRule="auto"/>
        <w:rPr>
          <w:rFonts w:eastAsia="Times New Roman"/>
          <w:lang w:eastAsia="ru-RU"/>
        </w:rPr>
      </w:pPr>
    </w:p>
    <w:p w:rsidR="007920A9" w:rsidRDefault="007920A9" w:rsidP="007920A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266376">
        <w:rPr>
          <w:rFonts w:eastAsia="Times New Roman"/>
          <w:lang w:eastAsia="ru-RU"/>
        </w:rPr>
        <w:t>лав</w:t>
      </w:r>
      <w:r w:rsidR="008B0E2F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266376">
        <w:rPr>
          <w:rFonts w:eastAsia="Times New Roman"/>
          <w:lang w:eastAsia="ru-RU"/>
        </w:rPr>
        <w:t>города Твери</w:t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FD7AF9">
        <w:rPr>
          <w:rFonts w:eastAsia="Times New Roman"/>
          <w:lang w:eastAsia="ru-RU"/>
        </w:rPr>
        <w:tab/>
      </w:r>
      <w:r w:rsidR="003B0EB0">
        <w:rPr>
          <w:rFonts w:eastAsia="Times New Roman"/>
          <w:lang w:eastAsia="ru-RU"/>
        </w:rPr>
        <w:t xml:space="preserve">А.В. </w:t>
      </w:r>
      <w:r w:rsidR="008B0E2F">
        <w:rPr>
          <w:rFonts w:eastAsia="Times New Roman"/>
          <w:lang w:eastAsia="ru-RU"/>
        </w:rPr>
        <w:t>Огоньков</w:t>
      </w:r>
    </w:p>
    <w:p w:rsidR="00A02C85" w:rsidRDefault="00A02C85" w:rsidP="007920A9">
      <w:pPr>
        <w:spacing w:after="0" w:line="240" w:lineRule="auto"/>
        <w:rPr>
          <w:rFonts w:eastAsia="Times New Roman"/>
          <w:lang w:eastAsia="ru-RU"/>
        </w:rPr>
      </w:pPr>
    </w:p>
    <w:p w:rsidR="00A02C85" w:rsidRDefault="00A02C85" w:rsidP="007920A9">
      <w:pPr>
        <w:spacing w:after="0" w:line="240" w:lineRule="auto"/>
        <w:rPr>
          <w:rFonts w:eastAsia="Times New Roman"/>
          <w:lang w:eastAsia="ru-RU"/>
        </w:rPr>
      </w:pPr>
    </w:p>
    <w:p w:rsidR="005E0315" w:rsidRDefault="005E0315" w:rsidP="007920A9">
      <w:pPr>
        <w:spacing w:after="0" w:line="240" w:lineRule="auto"/>
        <w:rPr>
          <w:rFonts w:eastAsia="Times New Roman"/>
          <w:lang w:eastAsia="ru-RU"/>
        </w:rPr>
      </w:pPr>
    </w:p>
    <w:sectPr w:rsidR="005E0315" w:rsidSect="00D6624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E33"/>
    <w:multiLevelType w:val="hybridMultilevel"/>
    <w:tmpl w:val="67E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654D"/>
    <w:multiLevelType w:val="singleLevel"/>
    <w:tmpl w:val="3B9C5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54287F"/>
    <w:multiLevelType w:val="multilevel"/>
    <w:tmpl w:val="FF18E8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A9"/>
    <w:rsid w:val="00003EDB"/>
    <w:rsid w:val="00013127"/>
    <w:rsid w:val="00016785"/>
    <w:rsid w:val="0002240F"/>
    <w:rsid w:val="000368FF"/>
    <w:rsid w:val="000405EB"/>
    <w:rsid w:val="0004142B"/>
    <w:rsid w:val="0005328F"/>
    <w:rsid w:val="00053D5B"/>
    <w:rsid w:val="00057296"/>
    <w:rsid w:val="00064FCF"/>
    <w:rsid w:val="00065365"/>
    <w:rsid w:val="000C1F3E"/>
    <w:rsid w:val="0011006E"/>
    <w:rsid w:val="00126E5C"/>
    <w:rsid w:val="00136AAD"/>
    <w:rsid w:val="0014582D"/>
    <w:rsid w:val="00163408"/>
    <w:rsid w:val="00171426"/>
    <w:rsid w:val="001B0578"/>
    <w:rsid w:val="001C3AFD"/>
    <w:rsid w:val="0020273D"/>
    <w:rsid w:val="00205BF3"/>
    <w:rsid w:val="0022072E"/>
    <w:rsid w:val="00240F7D"/>
    <w:rsid w:val="00245973"/>
    <w:rsid w:val="002520ED"/>
    <w:rsid w:val="0026073A"/>
    <w:rsid w:val="00274135"/>
    <w:rsid w:val="00281955"/>
    <w:rsid w:val="002946A8"/>
    <w:rsid w:val="00296499"/>
    <w:rsid w:val="002C5D4B"/>
    <w:rsid w:val="002E5DB0"/>
    <w:rsid w:val="00320882"/>
    <w:rsid w:val="0035566A"/>
    <w:rsid w:val="0035759F"/>
    <w:rsid w:val="00372837"/>
    <w:rsid w:val="00392395"/>
    <w:rsid w:val="0039764B"/>
    <w:rsid w:val="003B0EB0"/>
    <w:rsid w:val="003B27B8"/>
    <w:rsid w:val="003C33C7"/>
    <w:rsid w:val="003D7D80"/>
    <w:rsid w:val="004107B8"/>
    <w:rsid w:val="004141C8"/>
    <w:rsid w:val="0041529A"/>
    <w:rsid w:val="00435094"/>
    <w:rsid w:val="00440B86"/>
    <w:rsid w:val="0046399D"/>
    <w:rsid w:val="004A169C"/>
    <w:rsid w:val="004A2012"/>
    <w:rsid w:val="0052162A"/>
    <w:rsid w:val="0052719A"/>
    <w:rsid w:val="00545C62"/>
    <w:rsid w:val="00592E07"/>
    <w:rsid w:val="005B2505"/>
    <w:rsid w:val="005E0315"/>
    <w:rsid w:val="005E689A"/>
    <w:rsid w:val="00600608"/>
    <w:rsid w:val="00600640"/>
    <w:rsid w:val="0062234E"/>
    <w:rsid w:val="006B70DC"/>
    <w:rsid w:val="00706168"/>
    <w:rsid w:val="007330D6"/>
    <w:rsid w:val="00744895"/>
    <w:rsid w:val="007920A9"/>
    <w:rsid w:val="007B0625"/>
    <w:rsid w:val="007D30A7"/>
    <w:rsid w:val="007E3EC3"/>
    <w:rsid w:val="007F0FA4"/>
    <w:rsid w:val="00816985"/>
    <w:rsid w:val="00830170"/>
    <w:rsid w:val="008325B6"/>
    <w:rsid w:val="00860A5F"/>
    <w:rsid w:val="00864A6A"/>
    <w:rsid w:val="00866998"/>
    <w:rsid w:val="008722F6"/>
    <w:rsid w:val="0088269F"/>
    <w:rsid w:val="00895FF3"/>
    <w:rsid w:val="008A5114"/>
    <w:rsid w:val="008B0E2F"/>
    <w:rsid w:val="008C72D5"/>
    <w:rsid w:val="008D1E92"/>
    <w:rsid w:val="008E65D3"/>
    <w:rsid w:val="008F536F"/>
    <w:rsid w:val="008F71AF"/>
    <w:rsid w:val="00904E8C"/>
    <w:rsid w:val="00925CFE"/>
    <w:rsid w:val="00933931"/>
    <w:rsid w:val="00934CB8"/>
    <w:rsid w:val="00943596"/>
    <w:rsid w:val="00946C45"/>
    <w:rsid w:val="009476C6"/>
    <w:rsid w:val="00953038"/>
    <w:rsid w:val="00955ED0"/>
    <w:rsid w:val="00957A70"/>
    <w:rsid w:val="00967A49"/>
    <w:rsid w:val="00976592"/>
    <w:rsid w:val="009922F3"/>
    <w:rsid w:val="009B380A"/>
    <w:rsid w:val="009C6F59"/>
    <w:rsid w:val="009D2286"/>
    <w:rsid w:val="009E039C"/>
    <w:rsid w:val="00A0076B"/>
    <w:rsid w:val="00A02C85"/>
    <w:rsid w:val="00A944D0"/>
    <w:rsid w:val="00AB394D"/>
    <w:rsid w:val="00AD0C0F"/>
    <w:rsid w:val="00AD2B90"/>
    <w:rsid w:val="00B40F1E"/>
    <w:rsid w:val="00B536E8"/>
    <w:rsid w:val="00B6641B"/>
    <w:rsid w:val="00B676B4"/>
    <w:rsid w:val="00BF5D92"/>
    <w:rsid w:val="00C13296"/>
    <w:rsid w:val="00C47E71"/>
    <w:rsid w:val="00C5763F"/>
    <w:rsid w:val="00C61901"/>
    <w:rsid w:val="00C6564B"/>
    <w:rsid w:val="00C81BA9"/>
    <w:rsid w:val="00C91D4F"/>
    <w:rsid w:val="00CB24AB"/>
    <w:rsid w:val="00CB7F98"/>
    <w:rsid w:val="00D0213F"/>
    <w:rsid w:val="00D11BE9"/>
    <w:rsid w:val="00D17948"/>
    <w:rsid w:val="00D32D58"/>
    <w:rsid w:val="00D548BF"/>
    <w:rsid w:val="00D54BF2"/>
    <w:rsid w:val="00D66242"/>
    <w:rsid w:val="00D83329"/>
    <w:rsid w:val="00DA29BD"/>
    <w:rsid w:val="00DA7758"/>
    <w:rsid w:val="00DB2D85"/>
    <w:rsid w:val="00DE08BF"/>
    <w:rsid w:val="00DF1C41"/>
    <w:rsid w:val="00DF7AB2"/>
    <w:rsid w:val="00E01CF9"/>
    <w:rsid w:val="00E153A0"/>
    <w:rsid w:val="00E54BC2"/>
    <w:rsid w:val="00E60933"/>
    <w:rsid w:val="00E664D2"/>
    <w:rsid w:val="00E73F18"/>
    <w:rsid w:val="00E916C8"/>
    <w:rsid w:val="00EA4193"/>
    <w:rsid w:val="00EE6ED2"/>
    <w:rsid w:val="00F151FB"/>
    <w:rsid w:val="00F737C7"/>
    <w:rsid w:val="00FC0917"/>
    <w:rsid w:val="00FD0E06"/>
    <w:rsid w:val="00FD7AF9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81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E153A0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94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E3EC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8169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169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A9"/>
    <w:rPr>
      <w:rFonts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816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0FA4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E153A0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94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E3EC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8169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169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3787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621200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02F-E8F6-4385-BA28-A8EE9DD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_ivanova</dc:creator>
  <cp:lastModifiedBy>Ким Екатерина Игоревна</cp:lastModifiedBy>
  <cp:revision>3</cp:revision>
  <cp:lastPrinted>2020-04-24T13:14:00Z</cp:lastPrinted>
  <dcterms:created xsi:type="dcterms:W3CDTF">2020-05-28T13:59:00Z</dcterms:created>
  <dcterms:modified xsi:type="dcterms:W3CDTF">2020-05-28T13:59:00Z</dcterms:modified>
</cp:coreProperties>
</file>